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87-2024-QEO-Q_2212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赛维博信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密云区鼓楼东大街3号山水大厦3层313室-4721(集群注册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科星西路106号院2号楼7层71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网络设备销售与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网络设备销售与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网络设备销售与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9148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717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